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54AC" w14:textId="6F05E154" w:rsidR="00316082" w:rsidRPr="00CC119D" w:rsidRDefault="00426E46" w:rsidP="00CC119D">
      <w:pPr>
        <w:spacing w:line="360" w:lineRule="auto"/>
        <w:jc w:val="center"/>
        <w:rPr>
          <w:rFonts w:ascii="Cambria" w:hAnsi="Cambria" w:cs="Arial"/>
          <w:color w:val="000000"/>
        </w:rPr>
      </w:pPr>
      <w:r>
        <w:rPr>
          <w:rFonts w:ascii="Cambria" w:eastAsia="Calibri" w:hAnsi="Cambria" w:cs="Arial"/>
          <w:b/>
          <w:iCs/>
          <w:lang w:eastAsia="zh-CN"/>
        </w:rPr>
        <w:t xml:space="preserve">PAUTA DA </w:t>
      </w:r>
      <w:r w:rsidR="00514DB7">
        <w:rPr>
          <w:rFonts w:ascii="Cambria" w:eastAsia="Calibri" w:hAnsi="Cambria" w:cs="Arial"/>
          <w:b/>
          <w:iCs/>
          <w:lang w:eastAsia="zh-CN"/>
        </w:rPr>
        <w:t>2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ª (</w:t>
      </w:r>
      <w:r w:rsidR="00D30872">
        <w:rPr>
          <w:rFonts w:ascii="Cambria" w:eastAsia="Calibri" w:hAnsi="Cambria" w:cs="Arial"/>
          <w:b/>
          <w:iCs/>
          <w:lang w:eastAsia="zh-CN"/>
        </w:rPr>
        <w:t>PRIMEIRA REUNIÃO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 xml:space="preserve">) REUNIÃO </w:t>
      </w:r>
      <w:r w:rsidR="00514DB7">
        <w:rPr>
          <w:rFonts w:ascii="Cambria" w:eastAsia="Calibri" w:hAnsi="Cambria" w:cs="Arial"/>
          <w:b/>
          <w:iCs/>
          <w:lang w:eastAsia="zh-CN"/>
        </w:rPr>
        <w:t xml:space="preserve">DA COMISSÃO DE FINANÇAS E ORÇAMENTOS </w:t>
      </w:r>
    </w:p>
    <w:p w14:paraId="73BE4D97" w14:textId="77777777" w:rsidR="00CC119D" w:rsidRPr="00CC119D" w:rsidRDefault="00CC119D" w:rsidP="00CC119D">
      <w:pPr>
        <w:spacing w:line="360" w:lineRule="auto"/>
        <w:jc w:val="both"/>
        <w:rPr>
          <w:rFonts w:ascii="Cambria" w:hAnsi="Cambria"/>
          <w:b/>
        </w:rPr>
      </w:pPr>
    </w:p>
    <w:p w14:paraId="48445D7E" w14:textId="0ED062F9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Data:</w:t>
      </w:r>
      <w:r w:rsidRPr="00CC119D">
        <w:rPr>
          <w:rFonts w:ascii="Cambria" w:hAnsi="Cambria"/>
        </w:rPr>
        <w:t xml:space="preserve"> </w:t>
      </w:r>
      <w:r w:rsidR="00514DB7">
        <w:rPr>
          <w:rFonts w:ascii="Cambria" w:hAnsi="Cambria"/>
        </w:rPr>
        <w:t>23</w:t>
      </w:r>
      <w:r w:rsidR="00875499">
        <w:rPr>
          <w:rFonts w:ascii="Cambria" w:hAnsi="Cambria"/>
        </w:rPr>
        <w:t xml:space="preserve"> de </w:t>
      </w:r>
      <w:r w:rsidR="00D30872">
        <w:rPr>
          <w:rFonts w:ascii="Cambria" w:hAnsi="Cambria"/>
        </w:rPr>
        <w:t>março</w:t>
      </w:r>
      <w:r w:rsidR="00A65C39">
        <w:rPr>
          <w:rFonts w:ascii="Cambria" w:hAnsi="Cambria"/>
        </w:rPr>
        <w:t xml:space="preserve"> </w:t>
      </w:r>
      <w:r w:rsidR="00875499">
        <w:rPr>
          <w:rFonts w:ascii="Cambria" w:hAnsi="Cambria"/>
        </w:rPr>
        <w:t>de 202</w:t>
      </w:r>
      <w:r w:rsidR="00C540A7">
        <w:rPr>
          <w:rFonts w:ascii="Cambria" w:hAnsi="Cambria"/>
        </w:rPr>
        <w:t>6</w:t>
      </w:r>
      <w:r w:rsidRPr="00CC119D">
        <w:rPr>
          <w:rFonts w:ascii="Cambria" w:hAnsi="Cambria"/>
        </w:rPr>
        <w:t xml:space="preserve"> </w:t>
      </w:r>
    </w:p>
    <w:p w14:paraId="01C3757B" w14:textId="28F8A545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Horário:</w:t>
      </w:r>
      <w:r w:rsidR="005B415E">
        <w:rPr>
          <w:rFonts w:ascii="Cambria" w:hAnsi="Cambria"/>
        </w:rPr>
        <w:t xml:space="preserve"> </w:t>
      </w:r>
      <w:r w:rsidR="000C6601">
        <w:rPr>
          <w:rFonts w:ascii="Cambria" w:hAnsi="Cambria"/>
        </w:rPr>
        <w:t>09</w:t>
      </w:r>
      <w:r w:rsidRPr="00CC119D">
        <w:rPr>
          <w:rFonts w:ascii="Cambria" w:hAnsi="Cambria"/>
        </w:rPr>
        <w:t>h00</w:t>
      </w:r>
    </w:p>
    <w:p w14:paraId="427EA6D5" w14:textId="0F48330C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Local:</w:t>
      </w:r>
      <w:r w:rsidRPr="00CC119D">
        <w:rPr>
          <w:rFonts w:ascii="Cambria" w:hAnsi="Cambria"/>
        </w:rPr>
        <w:t xml:space="preserve"> Sala dos Vereadores da Câmara Municipal</w:t>
      </w:r>
    </w:p>
    <w:p w14:paraId="07838C4B" w14:textId="0FD3073C" w:rsidR="00EF032B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Natureza:</w:t>
      </w:r>
      <w:r w:rsidRPr="00CC119D">
        <w:rPr>
          <w:rFonts w:ascii="Cambria" w:hAnsi="Cambria"/>
        </w:rPr>
        <w:t xml:space="preserve"> Reunião Conjunta das Comissões Permanentes</w:t>
      </w:r>
    </w:p>
    <w:p w14:paraId="5FDB1B97" w14:textId="77777777" w:rsidR="00CC119D" w:rsidRPr="00CC119D" w:rsidRDefault="00CC119D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599CBF40" w14:textId="3D81CA55" w:rsidR="00875499" w:rsidRPr="009D45DD" w:rsidRDefault="00CC119D" w:rsidP="009D45DD">
      <w:pPr>
        <w:pStyle w:val="Ttulo2"/>
        <w:rPr>
          <w:rStyle w:val="Forte"/>
          <w:rFonts w:asciiTheme="majorHAnsi" w:hAnsiTheme="majorHAnsi"/>
          <w:b/>
          <w:bCs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 – COMISSÕES PARTICIPANTES</w:t>
      </w:r>
    </w:p>
    <w:p w14:paraId="3C0E6FB8" w14:textId="747DC11B" w:rsidR="000C6601" w:rsidRPr="007A2832" w:rsidRDefault="000C6601" w:rsidP="007A2832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>
        <w:rPr>
          <w:rStyle w:val="Forte"/>
          <w:rFonts w:asciiTheme="majorHAnsi" w:hAnsiTheme="majorHAnsi"/>
        </w:rPr>
        <w:t xml:space="preserve">Comissão de Finanças e orçamentos </w:t>
      </w:r>
    </w:p>
    <w:p w14:paraId="314C5867" w14:textId="2A7A15EF" w:rsidR="00CC119D" w:rsidRPr="00CC119D" w:rsidRDefault="00000000" w:rsidP="0087549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pict w14:anchorId="7D2567A5">
          <v:rect id="_x0000_i1025" style="width:0;height:1.5pt" o:hralign="center" o:hrstd="t" o:hr="t" fillcolor="#a0a0a0" stroked="f"/>
        </w:pict>
      </w:r>
    </w:p>
    <w:p w14:paraId="18BBFD99" w14:textId="2201D30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I – ORDEM DO DIA</w:t>
      </w:r>
    </w:p>
    <w:p w14:paraId="0DD08FC7" w14:textId="3D7275EC" w:rsidR="000C6601" w:rsidRPr="000C6601" w:rsidRDefault="000C6601" w:rsidP="000C6601">
      <w:pPr>
        <w:jc w:val="both"/>
        <w:rPr>
          <w:rFonts w:asciiTheme="majorHAnsi" w:hAnsiTheme="majorHAnsi" w:cs="Monotype Corsiva"/>
        </w:rPr>
      </w:pPr>
    </w:p>
    <w:p w14:paraId="19654F2D" w14:textId="11DEBBE5" w:rsidR="000C6601" w:rsidRPr="00514DB7" w:rsidRDefault="00514DB7" w:rsidP="00514DB7">
      <w:pPr>
        <w:rPr>
          <w:rFonts w:asciiTheme="majorHAnsi" w:hAnsiTheme="majorHAnsi" w:cs="Monotype Corsiva"/>
          <w:u w:val="single"/>
        </w:rPr>
      </w:pPr>
      <w:r>
        <w:rPr>
          <w:rFonts w:asciiTheme="majorHAnsi" w:hAnsiTheme="majorHAnsi" w:cs="Monotype Corsiva"/>
          <w:u w:val="single"/>
        </w:rPr>
        <w:t xml:space="preserve"> </w:t>
      </w:r>
      <w:r w:rsidRPr="00514DB7">
        <w:rPr>
          <w:rFonts w:asciiTheme="majorHAnsi" w:hAnsiTheme="majorHAnsi" w:cs="Monotype Corsiva"/>
          <w:b/>
          <w:bCs/>
          <w:u w:val="single"/>
        </w:rPr>
        <w:t xml:space="preserve">PROJETO DE LEI ORDINÁRIA 008/2026 - DE AUTORIA DO EXECUTIVO, </w:t>
      </w:r>
      <w:r w:rsidRPr="00514DB7">
        <w:rPr>
          <w:rFonts w:asciiTheme="majorHAnsi" w:hAnsiTheme="majorHAnsi" w:cs="Monotype Corsiva"/>
          <w:u w:val="single"/>
        </w:rPr>
        <w:t> ALTERA A LEI Nº 1339, DE 12 DE MARÇO DE 2025 QUE REGULAMENTA O REGIME E O VALOR DO RESPECTIVO ADICIONAL POR PLANTÃO EVENTUAL DOS SERVIDORES QUE EXERCEM SUA CARGA HORÁRIA EM REGIME DE PLANTÃO E DÁ OUTRAS PROVIDÊNCIAS. </w:t>
      </w:r>
    </w:p>
    <w:p w14:paraId="6D9515EE" w14:textId="02141451" w:rsidR="00CC119D" w:rsidRPr="009D45DD" w:rsidRDefault="009D45DD" w:rsidP="009D45DD">
      <w:pPr>
        <w:jc w:val="both"/>
        <w:rPr>
          <w:rFonts w:asciiTheme="majorHAnsi" w:hAnsiTheme="majorHAnsi" w:cs="Monotype Corsiva"/>
        </w:rPr>
      </w:pPr>
      <w:r>
        <w:rPr>
          <w:rFonts w:asciiTheme="majorHAnsi" w:hAnsiTheme="majorHAnsi" w:cs="Monotype Corsiva"/>
          <w:u w:val="single"/>
        </w:rPr>
        <w:t xml:space="preserve"> </w:t>
      </w:r>
    </w:p>
    <w:p w14:paraId="76F90192" w14:textId="58F538B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7A2832">
        <w:rPr>
          <w:rStyle w:val="Forte"/>
          <w:rFonts w:asciiTheme="majorHAnsi" w:hAnsiTheme="majorHAnsi"/>
          <w:b/>
          <w:bCs/>
          <w:sz w:val="24"/>
          <w:szCs w:val="24"/>
        </w:rPr>
        <w:t>II</w:t>
      </w: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 xml:space="preserve"> – ENCERRAMENTO</w:t>
      </w:r>
    </w:p>
    <w:p w14:paraId="49BE322D" w14:textId="7777777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Fonts w:asciiTheme="majorHAnsi" w:hAnsiTheme="majorHAnsi"/>
        </w:rPr>
        <w:t>Encerramento das discussões e encaminhamento dos projetos para inclusão na Ordem do Dia da Sessão Plenária, com apreciação e votação pelos nove vereadores desta Casa Legislativa.</w:t>
      </w:r>
    </w:p>
    <w:p w14:paraId="2097D705" w14:textId="758D0C51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 xml:space="preserve">Carnaúba dos Dantas/RN, </w:t>
      </w:r>
      <w:r w:rsidR="00514DB7">
        <w:rPr>
          <w:rStyle w:val="Forte"/>
          <w:rFonts w:asciiTheme="majorHAnsi" w:hAnsiTheme="majorHAnsi"/>
        </w:rPr>
        <w:t>23</w:t>
      </w:r>
      <w:r w:rsidRPr="00CC119D">
        <w:rPr>
          <w:rStyle w:val="Forte"/>
          <w:rFonts w:asciiTheme="majorHAnsi" w:hAnsiTheme="majorHAnsi"/>
        </w:rPr>
        <w:t xml:space="preserve"> de </w:t>
      </w:r>
      <w:r w:rsidR="00D30872">
        <w:rPr>
          <w:rStyle w:val="Forte"/>
          <w:rFonts w:asciiTheme="majorHAnsi" w:hAnsiTheme="majorHAnsi"/>
        </w:rPr>
        <w:t>março</w:t>
      </w:r>
      <w:r w:rsidR="007A2832">
        <w:rPr>
          <w:rStyle w:val="Forte"/>
          <w:rFonts w:asciiTheme="majorHAnsi" w:hAnsiTheme="majorHAnsi"/>
        </w:rPr>
        <w:t xml:space="preserve"> de 202</w:t>
      </w:r>
      <w:r w:rsidR="00C540A7">
        <w:rPr>
          <w:rStyle w:val="Forte"/>
          <w:rFonts w:asciiTheme="majorHAnsi" w:hAnsiTheme="majorHAnsi"/>
        </w:rPr>
        <w:t>6</w:t>
      </w:r>
      <w:r w:rsidRPr="00CC119D">
        <w:rPr>
          <w:rStyle w:val="Forte"/>
          <w:rFonts w:asciiTheme="majorHAnsi" w:hAnsiTheme="majorHAnsi"/>
        </w:rPr>
        <w:t>.</w:t>
      </w:r>
    </w:p>
    <w:p w14:paraId="7C209927" w14:textId="77777777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638F9743">
          <v:rect id="_x0000_i1026" style="width:0;height:1.5pt" o:hralign="center" o:hrstd="t" o:hr="t" fillcolor="#a0a0a0" stroked="f"/>
        </w:pict>
      </w:r>
    </w:p>
    <w:p w14:paraId="0C480FC3" w14:textId="585567DE" w:rsidR="007A2832" w:rsidRPr="009D45DD" w:rsidRDefault="007A2832" w:rsidP="009D45DD">
      <w:pPr>
        <w:pStyle w:val="Ttulo2"/>
        <w:rPr>
          <w:rFonts w:asciiTheme="majorHAnsi" w:hAnsiTheme="majorHAnsi"/>
          <w:sz w:val="24"/>
          <w:szCs w:val="24"/>
        </w:rPr>
      </w:pPr>
      <w:r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CC119D" w:rsidRPr="00CC119D">
        <w:rPr>
          <w:rStyle w:val="Forte"/>
          <w:rFonts w:asciiTheme="majorHAnsi" w:hAnsiTheme="majorHAnsi"/>
          <w:b/>
          <w:bCs/>
          <w:sz w:val="24"/>
          <w:szCs w:val="24"/>
        </w:rPr>
        <w:t>V – COMPOSIÇÃO DAS COMISSÕES</w:t>
      </w:r>
    </w:p>
    <w:p w14:paraId="6C49E734" w14:textId="77777777" w:rsidR="00C540A7" w:rsidRDefault="00C540A7" w:rsidP="00C540A7">
      <w:pPr>
        <w:pStyle w:val="NormalWeb"/>
        <w:rPr>
          <w:rStyle w:val="Forte"/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Comissão de Finanças e orçamentos </w:t>
      </w:r>
    </w:p>
    <w:p w14:paraId="70EC6989" w14:textId="260BA3D2" w:rsidR="00C540A7" w:rsidRPr="00CC119D" w:rsidRDefault="00C540A7" w:rsidP="00C540A7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lastRenderedPageBreak/>
        <w:t>Presidente:</w:t>
      </w:r>
      <w:r w:rsidRPr="00CC11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emmifran da Silva Dantas</w:t>
      </w:r>
    </w:p>
    <w:p w14:paraId="38998DF4" w14:textId="119F743D" w:rsidR="00C540A7" w:rsidRDefault="00C540A7" w:rsidP="00C540A7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Relator:</w:t>
      </w:r>
      <w:r w:rsidRPr="00CC11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árbara de Medeiros Dantas</w:t>
      </w:r>
    </w:p>
    <w:p w14:paraId="75E793BE" w14:textId="41630AB6" w:rsidR="00C540A7" w:rsidRDefault="00C540A7" w:rsidP="00C540A7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9275D6">
        <w:rPr>
          <w:rStyle w:val="Forte"/>
          <w:rFonts w:asciiTheme="majorHAnsi" w:hAnsiTheme="majorHAnsi"/>
        </w:rPr>
        <w:t>Secretário:</w:t>
      </w:r>
      <w:r w:rsidRPr="009275D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ardel Dantas da Silva</w:t>
      </w:r>
    </w:p>
    <w:p w14:paraId="48AD9669" w14:textId="77777777" w:rsidR="00C540A7" w:rsidRPr="009275D6" w:rsidRDefault="00C540A7" w:rsidP="00C540A7">
      <w:pPr>
        <w:pStyle w:val="NormalWeb"/>
        <w:rPr>
          <w:rFonts w:asciiTheme="majorHAnsi" w:hAnsiTheme="majorHAnsi"/>
        </w:rPr>
      </w:pPr>
    </w:p>
    <w:sectPr w:rsidR="00C540A7" w:rsidRPr="009275D6" w:rsidSect="008239B5">
      <w:headerReference w:type="default" r:id="rId8"/>
      <w:footerReference w:type="default" r:id="rId9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DDE7C" w14:textId="77777777" w:rsidR="00B077A9" w:rsidRDefault="00B077A9">
      <w:r>
        <w:separator/>
      </w:r>
    </w:p>
  </w:endnote>
  <w:endnote w:type="continuationSeparator" w:id="0">
    <w:p w14:paraId="5E0BED6C" w14:textId="77777777" w:rsidR="00B077A9" w:rsidRDefault="00B0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5A52F" w14:textId="77777777" w:rsidR="00B077A9" w:rsidRDefault="00B077A9">
      <w:r>
        <w:separator/>
      </w:r>
    </w:p>
  </w:footnote>
  <w:footnote w:type="continuationSeparator" w:id="0">
    <w:p w14:paraId="5A922BE2" w14:textId="77777777" w:rsidR="00B077A9" w:rsidRDefault="00B0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21E89"/>
    <w:multiLevelType w:val="multilevel"/>
    <w:tmpl w:val="411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956BC0"/>
    <w:multiLevelType w:val="multilevel"/>
    <w:tmpl w:val="F73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3F25BFD"/>
    <w:multiLevelType w:val="multilevel"/>
    <w:tmpl w:val="85D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9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830B2"/>
    <w:multiLevelType w:val="multilevel"/>
    <w:tmpl w:val="8CF2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8364">
    <w:abstractNumId w:val="0"/>
  </w:num>
  <w:num w:numId="2" w16cid:durableId="1375621954">
    <w:abstractNumId w:val="0"/>
  </w:num>
  <w:num w:numId="3" w16cid:durableId="729503499">
    <w:abstractNumId w:val="0"/>
  </w:num>
  <w:num w:numId="4" w16cid:durableId="2048138748">
    <w:abstractNumId w:val="0"/>
  </w:num>
  <w:num w:numId="5" w16cid:durableId="1721128247">
    <w:abstractNumId w:val="8"/>
  </w:num>
  <w:num w:numId="6" w16cid:durableId="1161198817">
    <w:abstractNumId w:val="18"/>
  </w:num>
  <w:num w:numId="7" w16cid:durableId="1310550200">
    <w:abstractNumId w:val="22"/>
  </w:num>
  <w:num w:numId="8" w16cid:durableId="1869636720">
    <w:abstractNumId w:val="25"/>
  </w:num>
  <w:num w:numId="9" w16cid:durableId="36441122">
    <w:abstractNumId w:val="4"/>
  </w:num>
  <w:num w:numId="10" w16cid:durableId="1942447321">
    <w:abstractNumId w:val="15"/>
  </w:num>
  <w:num w:numId="11" w16cid:durableId="26878022">
    <w:abstractNumId w:val="21"/>
  </w:num>
  <w:num w:numId="12" w16cid:durableId="331299926">
    <w:abstractNumId w:val="19"/>
  </w:num>
  <w:num w:numId="13" w16cid:durableId="195125962">
    <w:abstractNumId w:val="6"/>
  </w:num>
  <w:num w:numId="14" w16cid:durableId="1137139391">
    <w:abstractNumId w:val="0"/>
  </w:num>
  <w:num w:numId="15" w16cid:durableId="1416855222">
    <w:abstractNumId w:val="16"/>
  </w:num>
  <w:num w:numId="16" w16cid:durableId="265041137">
    <w:abstractNumId w:val="27"/>
  </w:num>
  <w:num w:numId="17" w16cid:durableId="272447087">
    <w:abstractNumId w:val="26"/>
  </w:num>
  <w:num w:numId="18" w16cid:durableId="1830823077">
    <w:abstractNumId w:val="7"/>
  </w:num>
  <w:num w:numId="19" w16cid:durableId="1407875244">
    <w:abstractNumId w:val="20"/>
  </w:num>
  <w:num w:numId="20" w16cid:durableId="452333937">
    <w:abstractNumId w:val="12"/>
  </w:num>
  <w:num w:numId="21" w16cid:durableId="1736052839">
    <w:abstractNumId w:val="14"/>
  </w:num>
  <w:num w:numId="22" w16cid:durableId="2079790450">
    <w:abstractNumId w:val="23"/>
  </w:num>
  <w:num w:numId="23" w16cid:durableId="387071648">
    <w:abstractNumId w:val="17"/>
  </w:num>
  <w:num w:numId="24" w16cid:durableId="1637032680">
    <w:abstractNumId w:val="29"/>
  </w:num>
  <w:num w:numId="25" w16cid:durableId="775056721">
    <w:abstractNumId w:val="28"/>
  </w:num>
  <w:num w:numId="26" w16cid:durableId="1104686558">
    <w:abstractNumId w:val="13"/>
  </w:num>
  <w:num w:numId="27" w16cid:durableId="776104101">
    <w:abstractNumId w:val="1"/>
  </w:num>
  <w:num w:numId="28" w16cid:durableId="1392534871">
    <w:abstractNumId w:val="2"/>
  </w:num>
  <w:num w:numId="29" w16cid:durableId="671565804">
    <w:abstractNumId w:val="9"/>
  </w:num>
  <w:num w:numId="30" w16cid:durableId="1137605336">
    <w:abstractNumId w:val="11"/>
  </w:num>
  <w:num w:numId="31" w16cid:durableId="892889049">
    <w:abstractNumId w:val="5"/>
  </w:num>
  <w:num w:numId="32" w16cid:durableId="1135221195">
    <w:abstractNumId w:val="24"/>
  </w:num>
  <w:num w:numId="33" w16cid:durableId="1050423409">
    <w:abstractNumId w:val="10"/>
  </w:num>
  <w:num w:numId="34" w16cid:durableId="19662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13CB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B5314"/>
    <w:rsid w:val="000C24CD"/>
    <w:rsid w:val="000C43DB"/>
    <w:rsid w:val="000C65E6"/>
    <w:rsid w:val="000C6601"/>
    <w:rsid w:val="000D42E9"/>
    <w:rsid w:val="000D4580"/>
    <w:rsid w:val="000D7298"/>
    <w:rsid w:val="000E176B"/>
    <w:rsid w:val="000F0764"/>
    <w:rsid w:val="000F227F"/>
    <w:rsid w:val="000F3461"/>
    <w:rsid w:val="000F5BB3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69"/>
    <w:rsid w:val="001D549E"/>
    <w:rsid w:val="001D5670"/>
    <w:rsid w:val="001D56AD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07F8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966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0F53"/>
    <w:rsid w:val="004123A0"/>
    <w:rsid w:val="004131E4"/>
    <w:rsid w:val="00422360"/>
    <w:rsid w:val="00424A7A"/>
    <w:rsid w:val="00424B2D"/>
    <w:rsid w:val="00426E46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136BD"/>
    <w:rsid w:val="00514DB7"/>
    <w:rsid w:val="0052546D"/>
    <w:rsid w:val="0052604B"/>
    <w:rsid w:val="00526F2B"/>
    <w:rsid w:val="00526F62"/>
    <w:rsid w:val="00527542"/>
    <w:rsid w:val="005313EF"/>
    <w:rsid w:val="00534C97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B347B"/>
    <w:rsid w:val="005B415E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5F599D"/>
    <w:rsid w:val="00604E5F"/>
    <w:rsid w:val="006103B3"/>
    <w:rsid w:val="00610C9D"/>
    <w:rsid w:val="006126E2"/>
    <w:rsid w:val="00612E0E"/>
    <w:rsid w:val="00612F59"/>
    <w:rsid w:val="006131BC"/>
    <w:rsid w:val="006210DE"/>
    <w:rsid w:val="00621413"/>
    <w:rsid w:val="006219AA"/>
    <w:rsid w:val="006230AB"/>
    <w:rsid w:val="0063035C"/>
    <w:rsid w:val="006303FE"/>
    <w:rsid w:val="006345A8"/>
    <w:rsid w:val="006354B3"/>
    <w:rsid w:val="0063576B"/>
    <w:rsid w:val="00637074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2832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5499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24B1"/>
    <w:rsid w:val="008A5C06"/>
    <w:rsid w:val="008B4B84"/>
    <w:rsid w:val="008B5224"/>
    <w:rsid w:val="008C2899"/>
    <w:rsid w:val="008D11A1"/>
    <w:rsid w:val="008D1D5B"/>
    <w:rsid w:val="008D28C9"/>
    <w:rsid w:val="008E505F"/>
    <w:rsid w:val="008E75D9"/>
    <w:rsid w:val="008F099F"/>
    <w:rsid w:val="008F5910"/>
    <w:rsid w:val="008F5AF3"/>
    <w:rsid w:val="008F6153"/>
    <w:rsid w:val="00901280"/>
    <w:rsid w:val="009015D8"/>
    <w:rsid w:val="00901A49"/>
    <w:rsid w:val="0090253F"/>
    <w:rsid w:val="00904908"/>
    <w:rsid w:val="00910B9A"/>
    <w:rsid w:val="0091422C"/>
    <w:rsid w:val="009168DE"/>
    <w:rsid w:val="00916CFC"/>
    <w:rsid w:val="00917A71"/>
    <w:rsid w:val="009210D7"/>
    <w:rsid w:val="00922DC4"/>
    <w:rsid w:val="00922F63"/>
    <w:rsid w:val="009275D6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4E8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45DD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AE8"/>
    <w:rsid w:val="00A43C8C"/>
    <w:rsid w:val="00A4570C"/>
    <w:rsid w:val="00A5643B"/>
    <w:rsid w:val="00A56DBF"/>
    <w:rsid w:val="00A56F88"/>
    <w:rsid w:val="00A57CD2"/>
    <w:rsid w:val="00A62145"/>
    <w:rsid w:val="00A634C9"/>
    <w:rsid w:val="00A65C39"/>
    <w:rsid w:val="00A661B6"/>
    <w:rsid w:val="00A66DB8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B29CC"/>
    <w:rsid w:val="00AC25B6"/>
    <w:rsid w:val="00AC413F"/>
    <w:rsid w:val="00AD4487"/>
    <w:rsid w:val="00AE054A"/>
    <w:rsid w:val="00AE5980"/>
    <w:rsid w:val="00AE6D98"/>
    <w:rsid w:val="00AF1C30"/>
    <w:rsid w:val="00AF368D"/>
    <w:rsid w:val="00AF7082"/>
    <w:rsid w:val="00B00E46"/>
    <w:rsid w:val="00B012EE"/>
    <w:rsid w:val="00B01698"/>
    <w:rsid w:val="00B064BC"/>
    <w:rsid w:val="00B07610"/>
    <w:rsid w:val="00B077A9"/>
    <w:rsid w:val="00B11538"/>
    <w:rsid w:val="00B12C68"/>
    <w:rsid w:val="00B178C2"/>
    <w:rsid w:val="00B178C3"/>
    <w:rsid w:val="00B255D9"/>
    <w:rsid w:val="00B25661"/>
    <w:rsid w:val="00B2687D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370E9"/>
    <w:rsid w:val="00C4772D"/>
    <w:rsid w:val="00C500A2"/>
    <w:rsid w:val="00C500C9"/>
    <w:rsid w:val="00C540A7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119D"/>
    <w:rsid w:val="00CC26ED"/>
    <w:rsid w:val="00CC5E63"/>
    <w:rsid w:val="00CD1EEF"/>
    <w:rsid w:val="00CD489C"/>
    <w:rsid w:val="00CD54AD"/>
    <w:rsid w:val="00CD5C6D"/>
    <w:rsid w:val="00CD6E30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374F"/>
    <w:rsid w:val="00D0566B"/>
    <w:rsid w:val="00D1303F"/>
    <w:rsid w:val="00D15C1F"/>
    <w:rsid w:val="00D16729"/>
    <w:rsid w:val="00D17E2B"/>
    <w:rsid w:val="00D20588"/>
    <w:rsid w:val="00D20FE3"/>
    <w:rsid w:val="00D30872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4314"/>
    <w:rsid w:val="00D7717F"/>
    <w:rsid w:val="00D80C26"/>
    <w:rsid w:val="00D80D38"/>
    <w:rsid w:val="00D82ADA"/>
    <w:rsid w:val="00D84622"/>
    <w:rsid w:val="00D85B8B"/>
    <w:rsid w:val="00D86425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509"/>
    <w:rsid w:val="00EB0A5B"/>
    <w:rsid w:val="00EB222B"/>
    <w:rsid w:val="00EB33E8"/>
    <w:rsid w:val="00EB47C8"/>
    <w:rsid w:val="00EB6866"/>
    <w:rsid w:val="00EC0AC1"/>
    <w:rsid w:val="00EC1A85"/>
    <w:rsid w:val="00EC22C4"/>
    <w:rsid w:val="00EC42B0"/>
    <w:rsid w:val="00EC43AC"/>
    <w:rsid w:val="00EC7865"/>
    <w:rsid w:val="00ED45E2"/>
    <w:rsid w:val="00EE184E"/>
    <w:rsid w:val="00EE7323"/>
    <w:rsid w:val="00EF032B"/>
    <w:rsid w:val="00EF25EA"/>
    <w:rsid w:val="00F01A01"/>
    <w:rsid w:val="00F03678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4AB"/>
  <w15:docId w15:val="{FC028A88-AC61-4C90-A68F-823D423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3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8FF-F83B-44A8-8E02-863961B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</dc:creator>
  <cp:lastModifiedBy>user</cp:lastModifiedBy>
  <cp:revision>6</cp:revision>
  <cp:lastPrinted>2025-08-05T11:23:00Z</cp:lastPrinted>
  <dcterms:created xsi:type="dcterms:W3CDTF">2025-10-07T17:47:00Z</dcterms:created>
  <dcterms:modified xsi:type="dcterms:W3CDTF">2026-03-23T12:12:00Z</dcterms:modified>
</cp:coreProperties>
</file>